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0B1679">
      <w:pPr>
        <w:suppressAutoHyphens/>
        <w:spacing w:after="0" w:line="240" w:lineRule="auto"/>
        <w:ind w:left="567" w:right="40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9609C1" w:rsidRPr="009609C1">
        <w:rPr>
          <w:rFonts w:ascii="Times New Roman" w:hAnsi="Times New Roman" w:cs="Times New Roman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9609C1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09C1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9609C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9609C1">
        <w:rPr>
          <w:rFonts w:ascii="Times New Roman" w:hAnsi="Times New Roman" w:cs="Times New Roman"/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07 июля 2022 г. № 25</w:t>
      </w:r>
      <w:r w:rsidR="00701D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E" w:rsidRDefault="00FA331E" w:rsidP="00411C86">
      <w:pPr>
        <w:spacing w:after="0" w:line="240" w:lineRule="auto"/>
      </w:pPr>
      <w:r>
        <w:separator/>
      </w:r>
    </w:p>
  </w:endnote>
  <w:endnote w:type="continuationSeparator" w:id="0">
    <w:p w:rsidR="00FA331E" w:rsidRDefault="00FA331E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E" w:rsidRDefault="00FA331E" w:rsidP="00411C86">
      <w:pPr>
        <w:spacing w:after="0" w:line="240" w:lineRule="auto"/>
      </w:pPr>
      <w:r>
        <w:separator/>
      </w:r>
    </w:p>
  </w:footnote>
  <w:footnote w:type="continuationSeparator" w:id="0">
    <w:p w:rsidR="00FA331E" w:rsidRDefault="00FA331E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0B1679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00F37"/>
    <w:rsid w:val="0051717E"/>
    <w:rsid w:val="00592CA2"/>
    <w:rsid w:val="00701D09"/>
    <w:rsid w:val="00734F52"/>
    <w:rsid w:val="00780BAE"/>
    <w:rsid w:val="007901C6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9609C1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  <w:rsid w:val="00FA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FB41-D8D8-443A-8867-7A361F95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6</cp:revision>
  <dcterms:created xsi:type="dcterms:W3CDTF">2021-03-26T08:01:00Z</dcterms:created>
  <dcterms:modified xsi:type="dcterms:W3CDTF">2022-11-17T12:31:00Z</dcterms:modified>
</cp:coreProperties>
</file>